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D31C9" w14:textId="77777777" w:rsidR="00981E9C" w:rsidRDefault="00981E9C" w:rsidP="00981E9C">
      <w:pPr>
        <w:jc w:val="center"/>
        <w:rPr>
          <w:rFonts w:cstheme="minorHAnsi"/>
          <w:b/>
          <w:bCs/>
          <w:color w:val="323232"/>
          <w:sz w:val="28"/>
          <w:szCs w:val="28"/>
          <w:u w:val="single"/>
          <w:shd w:val="clear" w:color="auto" w:fill="FFFFFF"/>
        </w:rPr>
      </w:pPr>
      <w:r>
        <w:rPr>
          <w:rFonts w:cstheme="minorHAnsi"/>
          <w:b/>
          <w:sz w:val="28"/>
          <w:szCs w:val="28"/>
          <w:u w:val="single"/>
        </w:rPr>
        <w:t>Technická specifikace služeb NET + TV START, NET + TV STANDARD a NET + TV SMART</w:t>
      </w:r>
    </w:p>
    <w:p w14:paraId="651BDC2F" w14:textId="77777777" w:rsidR="00981E9C" w:rsidRDefault="00981E9C" w:rsidP="00981E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to Technická specifikace služeb platí pro poskytování veřejně dostupných služeb elektronických komunikací na základě Smlouvy o poskytování veřejně dostupných služeb elektronických komunikací uzavřené mezi EDERA Group a.s., se sídlem Arnošta z Pardubic 2789, </w:t>
      </w:r>
      <w:proofErr w:type="gramStart"/>
      <w:r>
        <w:rPr>
          <w:rFonts w:cstheme="minorHAnsi"/>
          <w:sz w:val="20"/>
          <w:szCs w:val="20"/>
        </w:rPr>
        <w:t>Zelené</w:t>
      </w:r>
      <w:proofErr w:type="gramEnd"/>
      <w:r>
        <w:rPr>
          <w:rFonts w:cstheme="minorHAnsi"/>
          <w:sz w:val="20"/>
          <w:szCs w:val="20"/>
        </w:rPr>
        <w:t xml:space="preserve"> Předměstí, 530 02 Pardubice, IČO 27461254 (dále jen „poskytovatel“) jako poskytovatelem a druhou osobou jako uživatelem (dále jen „Smlouva“). Technická specifikace služeb je nedílnou součástí Smlouvy.</w:t>
      </w:r>
    </w:p>
    <w:p w14:paraId="78DAF40D" w14:textId="77777777" w:rsidR="00981E9C" w:rsidRDefault="00981E9C" w:rsidP="00981E9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D19608" w14:textId="77777777" w:rsidR="00981E9C" w:rsidRDefault="00981E9C" w:rsidP="00981E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 technické specifikaci služby je uveden popis služby přístupu k internetu dle nařízení EU č. 2015/2120 konkrétně čl. 4 odstavec 1 d).</w:t>
      </w:r>
    </w:p>
    <w:p w14:paraId="3D755566" w14:textId="77777777" w:rsidR="00981E9C" w:rsidRDefault="00981E9C" w:rsidP="00981E9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59EF24" w14:textId="77777777" w:rsidR="00981E9C" w:rsidRDefault="00981E9C" w:rsidP="00981E9C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 služby </w:t>
      </w:r>
      <w:r>
        <w:rPr>
          <w:rFonts w:cstheme="minorHAnsi"/>
          <w:b/>
          <w:sz w:val="20"/>
          <w:szCs w:val="20"/>
        </w:rPr>
        <w:t>NET + TV START, NET + TV STANDARD a NET + TV SMART</w:t>
      </w:r>
      <w:r>
        <w:rPr>
          <w:rFonts w:cstheme="minorHAnsi"/>
          <w:sz w:val="20"/>
          <w:szCs w:val="20"/>
        </w:rPr>
        <w:t xml:space="preserve"> definujeme následující výklad rychlostí internetového připojení ve smyslu výše uvedeného nařízení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2930"/>
        <w:gridCol w:w="4078"/>
        <w:gridCol w:w="3448"/>
      </w:tblGrid>
      <w:tr w:rsidR="00981E9C" w14:paraId="79FDC4B0" w14:textId="77777777" w:rsidTr="00D067D3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14B0" w14:textId="77777777" w:rsidR="00981E9C" w:rsidRDefault="00981E9C" w:rsidP="00D067D3">
            <w:pPr>
              <w:jc w:val="both"/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Rychlost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9143" w14:textId="77777777" w:rsidR="00981E9C" w:rsidRDefault="00981E9C" w:rsidP="00D067D3">
            <w:pPr>
              <w:jc w:val="center"/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Stahování (</w:t>
            </w:r>
            <w:proofErr w:type="spellStart"/>
            <w:r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download</w:t>
            </w:r>
            <w:proofErr w:type="spellEnd"/>
            <w:r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6B58" w14:textId="77777777" w:rsidR="00981E9C" w:rsidRDefault="00981E9C" w:rsidP="00D067D3">
            <w:pPr>
              <w:jc w:val="center"/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Odesílání (upload)</w:t>
            </w:r>
          </w:p>
        </w:tc>
      </w:tr>
      <w:tr w:rsidR="00981E9C" w14:paraId="4FD528D6" w14:textId="77777777" w:rsidTr="00D067D3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9D35" w14:textId="77777777" w:rsidR="00981E9C" w:rsidRDefault="00981E9C" w:rsidP="00D067D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Inzerovaná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CB1A" w14:textId="77777777" w:rsidR="00981E9C" w:rsidRDefault="00981E9C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100 Mb/s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7DE8" w14:textId="77777777" w:rsidR="00981E9C" w:rsidRDefault="00981E9C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100 Mb/s</w:t>
            </w:r>
          </w:p>
        </w:tc>
      </w:tr>
      <w:tr w:rsidR="00981E9C" w14:paraId="08837C43" w14:textId="77777777" w:rsidTr="00D067D3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87D0" w14:textId="77777777" w:rsidR="00981E9C" w:rsidRDefault="00981E9C" w:rsidP="00D067D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Běžně dostupná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9E3" w14:textId="77777777" w:rsidR="00981E9C" w:rsidRDefault="00981E9C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80 Mb/s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FC57" w14:textId="77777777" w:rsidR="00981E9C" w:rsidRDefault="00981E9C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80 Mb/s</w:t>
            </w:r>
          </w:p>
        </w:tc>
      </w:tr>
      <w:tr w:rsidR="00981E9C" w14:paraId="3A2904DE" w14:textId="77777777" w:rsidTr="00D067D3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3F9" w14:textId="77777777" w:rsidR="00981E9C" w:rsidRDefault="00981E9C" w:rsidP="00D067D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Minimální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F2B0" w14:textId="77777777" w:rsidR="00981E9C" w:rsidRDefault="00981E9C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60 Mb/s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0B81" w14:textId="77777777" w:rsidR="00981E9C" w:rsidRDefault="00981E9C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60 Mb/s</w:t>
            </w:r>
          </w:p>
        </w:tc>
      </w:tr>
      <w:tr w:rsidR="00981E9C" w14:paraId="016B8A8D" w14:textId="77777777" w:rsidTr="00D067D3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8A8B" w14:textId="77777777" w:rsidR="00981E9C" w:rsidRDefault="00981E9C" w:rsidP="00D067D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Maximální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E4CA" w14:textId="77777777" w:rsidR="00981E9C" w:rsidRDefault="00981E9C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100 Mb/s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019C" w14:textId="77777777" w:rsidR="00981E9C" w:rsidRDefault="00981E9C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100 Mb/s</w:t>
            </w:r>
          </w:p>
        </w:tc>
      </w:tr>
    </w:tbl>
    <w:p w14:paraId="15AF04A3" w14:textId="77777777" w:rsidR="00981E9C" w:rsidRDefault="00981E9C" w:rsidP="00981E9C">
      <w:pPr>
        <w:spacing w:after="0" w:line="240" w:lineRule="auto"/>
        <w:jc w:val="both"/>
        <w:rPr>
          <w:rFonts w:cstheme="minorHAnsi"/>
          <w:b/>
          <w:bCs/>
          <w:color w:val="323232"/>
          <w:sz w:val="20"/>
          <w:szCs w:val="20"/>
          <w:shd w:val="clear" w:color="auto" w:fill="FFFFFF"/>
        </w:rPr>
      </w:pPr>
    </w:p>
    <w:p w14:paraId="7651AAA5" w14:textId="77777777" w:rsidR="00981E9C" w:rsidRPr="006546E5" w:rsidRDefault="00981E9C" w:rsidP="00981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67294548"/>
      <w:r w:rsidRPr="006546E5">
        <w:rPr>
          <w:rFonts w:cstheme="minorHAnsi"/>
          <w:sz w:val="20"/>
          <w:szCs w:val="20"/>
        </w:rPr>
        <w:t>Tato technická specifikace</w:t>
      </w:r>
      <w:r w:rsidRPr="006546E5">
        <w:rPr>
          <w:rFonts w:cstheme="minorHAnsi"/>
          <w:b/>
          <w:bCs/>
          <w:sz w:val="20"/>
          <w:szCs w:val="20"/>
        </w:rPr>
        <w:t xml:space="preserve"> mění a upřesňuje výklad pojmů uvedených v čl. II. Odst. 16.-19. VOP </w:t>
      </w:r>
      <w:r w:rsidRPr="006546E5">
        <w:rPr>
          <w:rFonts w:cstheme="minorHAnsi"/>
          <w:sz w:val="20"/>
          <w:szCs w:val="20"/>
        </w:rPr>
        <w:t>dle znění všeobecného oprávnění č. VO-S/1/08.2020-9 účinného od 1.1.2021 takto:</w:t>
      </w:r>
    </w:p>
    <w:p w14:paraId="360C6195" w14:textId="77777777" w:rsidR="00981E9C" w:rsidRPr="006546E5" w:rsidRDefault="00981E9C" w:rsidP="00981E9C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 xml:space="preserve">Inzerovaná </w:t>
      </w:r>
      <w:proofErr w:type="gramStart"/>
      <w:r w:rsidRPr="006546E5">
        <w:rPr>
          <w:rFonts w:cstheme="minorHAnsi"/>
          <w:b/>
          <w:sz w:val="20"/>
          <w:szCs w:val="20"/>
          <w:u w:val="single"/>
        </w:rPr>
        <w:t>rychlost</w:t>
      </w:r>
      <w:r w:rsidRPr="006546E5">
        <w:rPr>
          <w:rFonts w:cstheme="minorHAnsi"/>
          <w:bCs/>
          <w:sz w:val="20"/>
          <w:szCs w:val="20"/>
        </w:rPr>
        <w:t xml:space="preserve"> - rychlost</w:t>
      </w:r>
      <w:proofErr w:type="gramEnd"/>
      <w:r w:rsidRPr="006546E5">
        <w:rPr>
          <w:rFonts w:cstheme="minorHAnsi"/>
          <w:bCs/>
          <w:sz w:val="20"/>
          <w:szCs w:val="20"/>
        </w:rPr>
        <w:t xml:space="preserve"> odpovídající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>) a vkládání (upload) dat, jakou poskytovatel služby přístupu k internetu uvádí ve své obchodní komunikaci, včetně reklamy a marketingu, v souvislosti s propagací nabídek služby přístupu k internetu, a jakou označuje službu přístupu k internetu při uzavírání smluvního vztahu s uživatelem. Hodnota inzerované rychlosti není větší než maximální rychlost.</w:t>
      </w:r>
    </w:p>
    <w:p w14:paraId="14086713" w14:textId="77777777" w:rsidR="00981E9C" w:rsidRPr="006546E5" w:rsidRDefault="00981E9C" w:rsidP="00981E9C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 xml:space="preserve">Běžně dostupná </w:t>
      </w:r>
      <w:proofErr w:type="gramStart"/>
      <w:r w:rsidRPr="006546E5">
        <w:rPr>
          <w:rFonts w:cstheme="minorHAnsi"/>
          <w:b/>
          <w:sz w:val="20"/>
          <w:szCs w:val="20"/>
          <w:u w:val="single"/>
        </w:rPr>
        <w:t>rychlost</w:t>
      </w:r>
      <w:r w:rsidRPr="006546E5">
        <w:rPr>
          <w:rFonts w:cstheme="minorHAnsi"/>
          <w:bCs/>
          <w:sz w:val="20"/>
          <w:szCs w:val="20"/>
        </w:rPr>
        <w:t xml:space="preserve"> - rychlost</w:t>
      </w:r>
      <w:proofErr w:type="gramEnd"/>
      <w:r w:rsidRPr="006546E5">
        <w:rPr>
          <w:rFonts w:cstheme="minorHAnsi"/>
          <w:bCs/>
          <w:sz w:val="20"/>
          <w:szCs w:val="20"/>
        </w:rPr>
        <w:t xml:space="preserve"> odpovídající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 xml:space="preserve">) a vkládání (upload) dat, jejíž hodnotu může uživatel předpokládat a reálně dosahovat v době, kdy danou službu používá. Hodnota běžně dostupné rychlosti odpovídá </w:t>
      </w:r>
      <w:r w:rsidRPr="006546E5">
        <w:rPr>
          <w:rFonts w:cstheme="minorHAnsi"/>
          <w:b/>
          <w:sz w:val="20"/>
          <w:szCs w:val="20"/>
        </w:rPr>
        <w:t xml:space="preserve">alespoň 60 % hodnoty rychlosti inzerované </w:t>
      </w:r>
      <w:r w:rsidRPr="006546E5">
        <w:rPr>
          <w:rFonts w:cstheme="minorHAnsi"/>
          <w:bCs/>
          <w:sz w:val="20"/>
          <w:szCs w:val="20"/>
        </w:rPr>
        <w:t>a je dostupná v 95 % času během jednoho kalendářního dne.</w:t>
      </w:r>
    </w:p>
    <w:p w14:paraId="2167047E" w14:textId="5349A38E" w:rsidR="00981E9C" w:rsidRPr="006546E5" w:rsidRDefault="00981E9C" w:rsidP="00981E9C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>Minimální rychlost</w:t>
      </w:r>
      <w:r w:rsidRPr="006546E5">
        <w:rPr>
          <w:rFonts w:cstheme="minorHAnsi"/>
          <w:bCs/>
          <w:sz w:val="20"/>
          <w:szCs w:val="20"/>
        </w:rPr>
        <w:t xml:space="preserve"> – nejnižší rychlost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 xml:space="preserve">) nebo vkládání (upload) dat, kterou se poskytovatel služby přístupu k internetu smluvně zavázal uživateli poskytnout. Hodnota minimální rychlosti odpovídá </w:t>
      </w:r>
      <w:r w:rsidRPr="006546E5">
        <w:rPr>
          <w:rFonts w:cstheme="minorHAnsi"/>
          <w:b/>
          <w:sz w:val="20"/>
          <w:szCs w:val="20"/>
        </w:rPr>
        <w:t>alespoň 30 % hodnoty rychlosti inzerované</w:t>
      </w:r>
      <w:r w:rsidRPr="006546E5">
        <w:rPr>
          <w:rFonts w:cstheme="minorHAnsi"/>
          <w:bCs/>
          <w:sz w:val="20"/>
          <w:szCs w:val="20"/>
        </w:rPr>
        <w:t xml:space="preserve">. V případě, že rychlost poskytnuté služby klesne pod tuto hodnotu, jedná se o výpadek služby a </w:t>
      </w:r>
      <w:r w:rsidRPr="006546E5">
        <w:rPr>
          <w:rFonts w:cstheme="minorHAnsi"/>
          <w:sz w:val="20"/>
          <w:szCs w:val="20"/>
        </w:rPr>
        <w:t>uživatel má právo službu reklamovat dle platných právních předpisů, Řádu datových a telekomunikačních služeb a VOP poskytovatele.</w:t>
      </w:r>
    </w:p>
    <w:p w14:paraId="08241F48" w14:textId="77777777" w:rsidR="00981E9C" w:rsidRPr="005759EA" w:rsidRDefault="00981E9C" w:rsidP="00981E9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 xml:space="preserve">Maximální </w:t>
      </w:r>
      <w:proofErr w:type="gramStart"/>
      <w:r w:rsidRPr="006546E5">
        <w:rPr>
          <w:rFonts w:cstheme="minorHAnsi"/>
          <w:b/>
          <w:sz w:val="20"/>
          <w:szCs w:val="20"/>
          <w:u w:val="single"/>
        </w:rPr>
        <w:t>rychlost</w:t>
      </w:r>
      <w:r w:rsidRPr="006546E5">
        <w:rPr>
          <w:rFonts w:cstheme="minorHAnsi"/>
          <w:bCs/>
          <w:sz w:val="20"/>
          <w:szCs w:val="20"/>
        </w:rPr>
        <w:t xml:space="preserve"> - nejvyšší</w:t>
      </w:r>
      <w:proofErr w:type="gramEnd"/>
      <w:r w:rsidRPr="006546E5">
        <w:rPr>
          <w:rFonts w:cstheme="minorHAnsi"/>
          <w:bCs/>
          <w:sz w:val="20"/>
          <w:szCs w:val="20"/>
        </w:rPr>
        <w:t xml:space="preserve"> možná rychlost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>) nebo vkládání (upload) dat, kterou příslušný poskytovatel služby přístupu k internetu uvedl ve smlouvě uživateli pro poskytování dané služby. Maximální rychlost musí být stanovena realisticky s ohledem na použitou technologii a její přenosové možnosti a s ohledem na konkrétní podmínky nasazení, které jsou pro rychlosti stahování a vkládání limitující. Maximální rychlost musí být na dané přípojce či v daném místě připojení reálně dosažitelná s možností variací způsobené prokazatelně pouze fyzikálními vlastnostmi daného koncového bodu. Maximální rychlost nesmí být menší než hodnota inzerované rychlosti.</w:t>
      </w:r>
    </w:p>
    <w:bookmarkEnd w:id="0"/>
    <w:p w14:paraId="6CD0C7E6" w14:textId="77777777" w:rsidR="00981E9C" w:rsidRDefault="00981E9C" w:rsidP="00981E9C">
      <w:pPr>
        <w:spacing w:after="0" w:line="240" w:lineRule="auto"/>
        <w:jc w:val="both"/>
        <w:rPr>
          <w:rFonts w:cstheme="minorHAnsi"/>
          <w:b/>
          <w:bCs/>
          <w:color w:val="323232"/>
          <w:sz w:val="20"/>
          <w:szCs w:val="20"/>
          <w:shd w:val="clear" w:color="auto" w:fill="FFFFFF"/>
        </w:rPr>
      </w:pPr>
    </w:p>
    <w:p w14:paraId="2091ABFB" w14:textId="77777777" w:rsidR="00981E9C" w:rsidRDefault="00981E9C" w:rsidP="00981E9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chnická omezení služby:</w:t>
      </w:r>
    </w:p>
    <w:p w14:paraId="0F7F858B" w14:textId="77777777" w:rsidR="00981E9C" w:rsidRDefault="00981E9C" w:rsidP="00981E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řístup do sítě internet o přenosové kapacitě </w:t>
      </w:r>
      <w:r>
        <w:rPr>
          <w:rFonts w:cstheme="minorHAnsi"/>
          <w:b/>
          <w:sz w:val="20"/>
          <w:szCs w:val="20"/>
        </w:rPr>
        <w:t>100 Mb/s</w:t>
      </w:r>
      <w:r>
        <w:rPr>
          <w:rFonts w:cstheme="minorHAnsi"/>
          <w:sz w:val="20"/>
          <w:szCs w:val="20"/>
        </w:rPr>
        <w:t xml:space="preserve"> je realizován z koncového bodu služby instalovaného poskytovatelem. </w:t>
      </w:r>
      <w:r>
        <w:rPr>
          <w:rFonts w:cstheme="minorHAnsi"/>
          <w:b/>
          <w:sz w:val="20"/>
          <w:szCs w:val="20"/>
        </w:rPr>
        <w:t>Koncovým bodem služby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internetu</w:t>
      </w:r>
      <w:r>
        <w:rPr>
          <w:rFonts w:cstheme="minorHAnsi"/>
          <w:sz w:val="20"/>
          <w:szCs w:val="20"/>
        </w:rPr>
        <w:t xml:space="preserve"> se rozumí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>
        <w:rPr>
          <w:rFonts w:cstheme="minorHAnsi"/>
          <w:sz w:val="20"/>
          <w:szCs w:val="20"/>
        </w:rPr>
        <w:t xml:space="preserve">v případě technologie </w:t>
      </w:r>
      <w:proofErr w:type="spellStart"/>
      <w:r>
        <w:rPr>
          <w:rFonts w:cstheme="minorHAnsi"/>
          <w:sz w:val="20"/>
          <w:szCs w:val="20"/>
        </w:rPr>
        <w:t>FTTb</w:t>
      </w:r>
      <w:proofErr w:type="spellEnd"/>
      <w:r>
        <w:rPr>
          <w:rFonts w:cstheme="minorHAnsi"/>
          <w:sz w:val="20"/>
          <w:szCs w:val="20"/>
        </w:rPr>
        <w:t xml:space="preserve"> LAN port poskytovatelem dodaného routeru umístěného v bytě zákazníka. V případě optického připojení technologií </w:t>
      </w:r>
      <w:proofErr w:type="spellStart"/>
      <w:r>
        <w:rPr>
          <w:rFonts w:cstheme="minorHAnsi"/>
          <w:sz w:val="20"/>
          <w:szCs w:val="20"/>
        </w:rPr>
        <w:t>FTTh</w:t>
      </w:r>
      <w:proofErr w:type="spellEnd"/>
      <w:r>
        <w:rPr>
          <w:rFonts w:cstheme="minorHAnsi"/>
          <w:sz w:val="20"/>
          <w:szCs w:val="20"/>
        </w:rPr>
        <w:t xml:space="preserve"> je </w:t>
      </w:r>
      <w:r>
        <w:rPr>
          <w:rFonts w:cstheme="minorHAnsi"/>
          <w:b/>
          <w:sz w:val="20"/>
          <w:szCs w:val="20"/>
        </w:rPr>
        <w:t>koncovým bodem služby internetu</w:t>
      </w:r>
      <w:r>
        <w:rPr>
          <w:rFonts w:cstheme="minorHAnsi"/>
          <w:sz w:val="20"/>
          <w:szCs w:val="20"/>
        </w:rPr>
        <w:t xml:space="preserve"> port LAN optického převodníku (ONT) umístěného v bytě zákazníka. Podmínkou je zařízení se síťovým rozhraním Ethernet. Výkon zařízení </w:t>
      </w:r>
      <w:r>
        <w:rPr>
          <w:rFonts w:cstheme="minorHAnsi"/>
          <w:sz w:val="20"/>
          <w:szCs w:val="20"/>
        </w:rPr>
        <w:lastRenderedPageBreak/>
        <w:t xml:space="preserve">účastníka přímo ovlivňuje odezvu a rychlost služby a internetových aplikací. Poskytovatel služby neručí za možné snížení kvality a rychlosti služby vyplývající z hardwarových nebo softwarových problémů v zařízení účastníka. </w:t>
      </w:r>
    </w:p>
    <w:p w14:paraId="2A32D24E" w14:textId="77777777" w:rsidR="00981E9C" w:rsidRDefault="00981E9C" w:rsidP="00981E9C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7ABAC5A3" w14:textId="77777777" w:rsidR="00981E9C" w:rsidRDefault="00981E9C" w:rsidP="00981E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poručení pro dosažení maximální rychlosti služby jsou pro účastníka následující:</w:t>
      </w:r>
    </w:p>
    <w:p w14:paraId="6A3CED1B" w14:textId="77777777" w:rsidR="00981E9C" w:rsidRDefault="00981E9C" w:rsidP="00981E9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držovat aktualizovaný operační systém</w:t>
      </w:r>
    </w:p>
    <w:p w14:paraId="3E611E6B" w14:textId="77777777" w:rsidR="00981E9C" w:rsidRDefault="00981E9C" w:rsidP="00981E9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jistit aktivní a aktuální antivirovou ochranu v počítači</w:t>
      </w:r>
    </w:p>
    <w:p w14:paraId="2ED8C125" w14:textId="77777777" w:rsidR="00981E9C" w:rsidRDefault="00981E9C" w:rsidP="00981E9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užívat poskytovatelem doporučená zařízení pro připojení k internetu</w:t>
      </w:r>
    </w:p>
    <w:p w14:paraId="4C766CDA" w14:textId="77777777" w:rsidR="00981E9C" w:rsidRDefault="00981E9C" w:rsidP="00981E9C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3ABAD0" w14:textId="77777777" w:rsidR="00981E9C" w:rsidRDefault="00981E9C" w:rsidP="00981E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valitu a dostupnost služby </w:t>
      </w:r>
      <w:r>
        <w:rPr>
          <w:rFonts w:cstheme="minorHAnsi"/>
          <w:b/>
          <w:sz w:val="20"/>
          <w:szCs w:val="20"/>
        </w:rPr>
        <w:t>NET 100 Mb/s</w:t>
      </w:r>
      <w:r>
        <w:rPr>
          <w:rFonts w:cstheme="minorHAnsi"/>
          <w:sz w:val="20"/>
          <w:szCs w:val="20"/>
        </w:rPr>
        <w:t xml:space="preserve"> poskytovatel garantuje výhradně po kabelu, Wi-Fi řešení přenosu je možné, poskytovatel však není schopen technicky zajistit srovnatelnou kvalitu a dostupnost služby jako po kabelu. Připojení k internetu přes Wi-Fi router je ze své technologické podstaty a možnostmi ovlivnění okolními vlivy méně stabilní a nemusí dosahovat avizovaných rychlostí služby.</w:t>
      </w:r>
    </w:p>
    <w:p w14:paraId="461DB2AD" w14:textId="77777777" w:rsidR="00981E9C" w:rsidRDefault="00981E9C" w:rsidP="00981E9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5C6D16" w14:textId="77777777" w:rsidR="00981E9C" w:rsidRDefault="00981E9C" w:rsidP="00981E9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chnické omezení IPTV:</w:t>
      </w:r>
    </w:p>
    <w:p w14:paraId="00D1E7D2" w14:textId="77777777" w:rsidR="00981E9C" w:rsidRDefault="00981E9C" w:rsidP="00981E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lužby televizního vysílání v digitální kvalitě s využitím technologie IPTV (Internet </w:t>
      </w:r>
      <w:proofErr w:type="spellStart"/>
      <w:r>
        <w:rPr>
          <w:rFonts w:cstheme="minorHAnsi"/>
          <w:sz w:val="20"/>
          <w:szCs w:val="20"/>
        </w:rPr>
        <w:t>Protocol</w:t>
      </w:r>
      <w:proofErr w:type="spellEnd"/>
      <w:r>
        <w:rPr>
          <w:rFonts w:cstheme="minorHAnsi"/>
          <w:sz w:val="20"/>
          <w:szCs w:val="20"/>
        </w:rPr>
        <w:t xml:space="preserve"> TV) prostřednictvím optického kabelu jsou poskytovány po instalaci výhradně provozovatelem dodaného </w:t>
      </w:r>
      <w:r>
        <w:rPr>
          <w:rFonts w:cstheme="minorHAnsi"/>
          <w:b/>
          <w:sz w:val="20"/>
          <w:szCs w:val="20"/>
        </w:rPr>
        <w:t>koncového bodu služby IPTV</w:t>
      </w:r>
      <w:r>
        <w:rPr>
          <w:rFonts w:cstheme="minorHAnsi"/>
          <w:sz w:val="20"/>
          <w:szCs w:val="20"/>
        </w:rPr>
        <w:t>, kterým je Set-top-box. Popisy jednotlivých tarifů včetně TV programů a tematických balíčků jsou uvedeny v platném ceníku.</w:t>
      </w:r>
    </w:p>
    <w:p w14:paraId="0FB71C76" w14:textId="77777777" w:rsidR="00981E9C" w:rsidRDefault="00981E9C" w:rsidP="00981E9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CBA50B" w14:textId="77777777" w:rsidR="00981E9C" w:rsidRDefault="00981E9C" w:rsidP="00981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plňující podmínky pro užívání služby:</w:t>
      </w:r>
    </w:p>
    <w:p w14:paraId="65879BF4" w14:textId="77777777" w:rsidR="00981E9C" w:rsidRDefault="00981E9C" w:rsidP="00981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Účastníkovi je zakázán průnik do jiných datových sítí či služeb, pro které nemá oprávnění k přístupu nebo k jejich užívání. Dále má účastník povinnost zdržet se jakýchkoliv jednání porušujících etická pravidla chování na síti internet, zejména nesmí zasílat prostřednictvím elektronické pošty nevyžádané hromadné zprávy (tzv. </w:t>
      </w:r>
      <w:proofErr w:type="spellStart"/>
      <w:r>
        <w:rPr>
          <w:rFonts w:cstheme="minorHAnsi"/>
          <w:sz w:val="20"/>
          <w:szCs w:val="20"/>
        </w:rPr>
        <w:t>spamming</w:t>
      </w:r>
      <w:proofErr w:type="spellEnd"/>
      <w:r>
        <w:rPr>
          <w:rFonts w:cstheme="minorHAnsi"/>
          <w:sz w:val="20"/>
          <w:szCs w:val="20"/>
        </w:rPr>
        <w:t xml:space="preserve">), </w:t>
      </w:r>
      <w:proofErr w:type="spellStart"/>
      <w:r>
        <w:rPr>
          <w:rFonts w:cstheme="minorHAnsi"/>
          <w:sz w:val="20"/>
          <w:szCs w:val="20"/>
        </w:rPr>
        <w:t>scanování</w:t>
      </w:r>
      <w:proofErr w:type="spellEnd"/>
      <w:r>
        <w:rPr>
          <w:rFonts w:cstheme="minorHAnsi"/>
          <w:sz w:val="20"/>
          <w:szCs w:val="20"/>
        </w:rPr>
        <w:t xml:space="preserve"> portů, zneužívání cizích identit apod.</w:t>
      </w:r>
    </w:p>
    <w:p w14:paraId="1E76D91A" w14:textId="77777777" w:rsidR="00981E9C" w:rsidRDefault="00981E9C" w:rsidP="00981E9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737EC7" w14:textId="77777777" w:rsidR="00981E9C" w:rsidRDefault="00981E9C" w:rsidP="004957FE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1" w:name="_Hlk67294165"/>
      <w:r>
        <w:rPr>
          <w:rFonts w:cstheme="minorHAnsi"/>
          <w:b/>
          <w:sz w:val="20"/>
          <w:szCs w:val="20"/>
        </w:rPr>
        <w:t>Doplňující informace:</w:t>
      </w:r>
    </w:p>
    <w:p w14:paraId="79D38B4E" w14:textId="77777777" w:rsidR="00981E9C" w:rsidRPr="00C00DA7" w:rsidRDefault="00981E9C" w:rsidP="00981E9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Poskytovatel může v případech definovaných nařízením použít prostředky přiměřeného řízení provozu, případně blokovat, omezit nebo zamezit přístup ke službě.</w:t>
      </w:r>
    </w:p>
    <w:p w14:paraId="66AE0A22" w14:textId="77777777" w:rsidR="00981E9C" w:rsidRPr="006546E5" w:rsidRDefault="00981E9C" w:rsidP="00981E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46E5">
        <w:rPr>
          <w:rFonts w:cstheme="minorHAnsi"/>
          <w:sz w:val="20"/>
          <w:szCs w:val="20"/>
        </w:rPr>
        <w:t>Tato technická specifikace</w:t>
      </w:r>
      <w:r w:rsidRPr="006546E5">
        <w:rPr>
          <w:rFonts w:cstheme="minorHAnsi"/>
          <w:b/>
          <w:bCs/>
          <w:sz w:val="20"/>
          <w:szCs w:val="20"/>
        </w:rPr>
        <w:t xml:space="preserve"> mění a upřesňuje pojmů uvedených v čl. II. Odst. 21. a 22. VOP (Velká trvající odchylka a Velká opakující se odchylka) </w:t>
      </w:r>
      <w:r w:rsidRPr="006546E5">
        <w:rPr>
          <w:rFonts w:cstheme="minorHAnsi"/>
          <w:sz w:val="20"/>
          <w:szCs w:val="20"/>
        </w:rPr>
        <w:t>dle znění všeobecného oprávnění č. VO-S/1/08.2020-9 účinného od 1.1.2021 takto:</w:t>
      </w:r>
    </w:p>
    <w:p w14:paraId="3DC7AA38" w14:textId="77777777" w:rsidR="00981E9C" w:rsidRPr="006546E5" w:rsidRDefault="00981E9C" w:rsidP="00981E9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6546E5">
        <w:rPr>
          <w:rFonts w:cstheme="minorHAnsi"/>
          <w:sz w:val="20"/>
          <w:szCs w:val="20"/>
        </w:rPr>
        <w:t xml:space="preserve">Za </w:t>
      </w:r>
      <w:r w:rsidRPr="006546E5">
        <w:rPr>
          <w:rFonts w:cstheme="minorHAnsi"/>
          <w:b/>
          <w:bCs/>
          <w:sz w:val="20"/>
          <w:szCs w:val="20"/>
          <w:u w:val="single"/>
        </w:rPr>
        <w:t>velkou trvající odchylku</w:t>
      </w:r>
      <w:r w:rsidRPr="006546E5">
        <w:rPr>
          <w:rFonts w:cstheme="minorHAnsi"/>
          <w:sz w:val="20"/>
          <w:szCs w:val="20"/>
          <w:u w:val="single"/>
        </w:rPr>
        <w:t xml:space="preserve"> </w:t>
      </w:r>
      <w:r w:rsidRPr="006546E5">
        <w:rPr>
          <w:rFonts w:cstheme="minorHAnsi"/>
          <w:sz w:val="20"/>
          <w:szCs w:val="20"/>
        </w:rPr>
        <w:t>od běžně dostupné rychlosti stahování (</w:t>
      </w:r>
      <w:proofErr w:type="spellStart"/>
      <w:r w:rsidRPr="006546E5">
        <w:rPr>
          <w:rFonts w:cstheme="minorHAnsi"/>
          <w:sz w:val="20"/>
          <w:szCs w:val="20"/>
        </w:rPr>
        <w:t>download</w:t>
      </w:r>
      <w:proofErr w:type="spellEnd"/>
      <w:r w:rsidRPr="006546E5">
        <w:rPr>
          <w:rFonts w:cstheme="minorHAnsi"/>
          <w:sz w:val="20"/>
          <w:szCs w:val="20"/>
        </w:rPr>
        <w:t xml:space="preserve">) nebo vkládání (upload) dat se považuje taková odchylka, která vytváří souvislý pokles výkonu služby přístupu k internetu, tj. pokles skutečně dosahované rychlosti definovanou hodnotu běžně dostupné rychlosti </w:t>
      </w:r>
      <w:r w:rsidRPr="006546E5">
        <w:rPr>
          <w:rFonts w:cstheme="minorHAnsi"/>
          <w:b/>
          <w:bCs/>
          <w:sz w:val="20"/>
          <w:szCs w:val="20"/>
        </w:rPr>
        <w:t>v intervalu delším než 70 minut</w:t>
      </w:r>
      <w:r w:rsidRPr="006546E5">
        <w:rPr>
          <w:rFonts w:cstheme="minorHAnsi"/>
          <w:sz w:val="20"/>
          <w:szCs w:val="20"/>
        </w:rPr>
        <w:t>.</w:t>
      </w:r>
    </w:p>
    <w:p w14:paraId="5359F453" w14:textId="2E3DF6EE" w:rsidR="00334CD6" w:rsidRDefault="00981E9C" w:rsidP="00981E9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6546E5">
        <w:rPr>
          <w:rFonts w:cstheme="minorHAnsi"/>
          <w:sz w:val="20"/>
          <w:szCs w:val="20"/>
        </w:rPr>
        <w:t xml:space="preserve">Za </w:t>
      </w:r>
      <w:r w:rsidRPr="006546E5">
        <w:rPr>
          <w:rFonts w:cstheme="minorHAnsi"/>
          <w:b/>
          <w:bCs/>
          <w:sz w:val="20"/>
          <w:szCs w:val="20"/>
          <w:u w:val="single"/>
        </w:rPr>
        <w:t>velkou opakující se odchylku</w:t>
      </w:r>
      <w:r w:rsidRPr="006546E5">
        <w:rPr>
          <w:rFonts w:cstheme="minorHAnsi"/>
          <w:sz w:val="20"/>
          <w:szCs w:val="20"/>
        </w:rPr>
        <w:t xml:space="preserve"> od běžně dostupné rychlosti stahování (</w:t>
      </w:r>
      <w:proofErr w:type="spellStart"/>
      <w:r w:rsidRPr="006546E5">
        <w:rPr>
          <w:rFonts w:cstheme="minorHAnsi"/>
          <w:sz w:val="20"/>
          <w:szCs w:val="20"/>
        </w:rPr>
        <w:t>download</w:t>
      </w:r>
      <w:proofErr w:type="spellEnd"/>
      <w:r w:rsidRPr="006546E5">
        <w:rPr>
          <w:rFonts w:cstheme="minorHAnsi"/>
          <w:sz w:val="20"/>
          <w:szCs w:val="20"/>
        </w:rPr>
        <w:t xml:space="preserve">) nebo vkládání (upload) dat se považuje taková odchylka, při které dojde </w:t>
      </w:r>
      <w:r w:rsidRPr="006546E5">
        <w:rPr>
          <w:rFonts w:cstheme="minorHAnsi"/>
          <w:b/>
          <w:bCs/>
          <w:sz w:val="20"/>
          <w:szCs w:val="20"/>
        </w:rPr>
        <w:t>alespoň ke třem poklesům</w:t>
      </w:r>
      <w:r w:rsidRPr="006546E5">
        <w:rPr>
          <w:rFonts w:cstheme="minorHAnsi"/>
          <w:sz w:val="20"/>
          <w:szCs w:val="20"/>
        </w:rPr>
        <w:t xml:space="preserve"> skutečně dosahované rychlosti pod definovanou hodnotu běžně dostupné rychlosti </w:t>
      </w:r>
      <w:r w:rsidRPr="006546E5">
        <w:rPr>
          <w:rFonts w:cstheme="minorHAnsi"/>
          <w:b/>
          <w:bCs/>
          <w:sz w:val="20"/>
          <w:szCs w:val="20"/>
        </w:rPr>
        <w:t>v intervalu delším nebo rovno 3,5 minutám v časovém úseku 90 minut</w:t>
      </w:r>
      <w:r w:rsidRPr="006546E5">
        <w:rPr>
          <w:rFonts w:cstheme="minorHAnsi"/>
          <w:sz w:val="20"/>
          <w:szCs w:val="20"/>
        </w:rPr>
        <w:t>.</w:t>
      </w:r>
    </w:p>
    <w:p w14:paraId="4D0AB13B" w14:textId="44852F19" w:rsidR="00334CD6" w:rsidRDefault="00334CD6" w:rsidP="00334CD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V případě, že nastane situace</w:t>
      </w:r>
      <w:r>
        <w:rPr>
          <w:rFonts w:cstheme="minorHAnsi"/>
          <w:sz w:val="20"/>
          <w:szCs w:val="20"/>
        </w:rPr>
        <w:t xml:space="preserve"> </w:t>
      </w:r>
      <w:r w:rsidRPr="00D11231">
        <w:rPr>
          <w:rFonts w:cstheme="minorHAnsi"/>
          <w:b/>
          <w:bCs/>
          <w:sz w:val="20"/>
          <w:szCs w:val="20"/>
        </w:rPr>
        <w:t>velké trvající odchylky</w:t>
      </w:r>
      <w:r>
        <w:rPr>
          <w:rFonts w:cstheme="minorHAnsi"/>
          <w:sz w:val="20"/>
          <w:szCs w:val="20"/>
        </w:rPr>
        <w:t xml:space="preserve"> </w:t>
      </w:r>
      <w:r w:rsidRPr="00C00DA7">
        <w:rPr>
          <w:rFonts w:cstheme="minorHAnsi"/>
          <w:sz w:val="20"/>
          <w:szCs w:val="20"/>
        </w:rPr>
        <w:t xml:space="preserve">nebo </w:t>
      </w:r>
      <w:r w:rsidRPr="00D11231">
        <w:rPr>
          <w:rFonts w:cstheme="minorHAnsi"/>
          <w:b/>
          <w:bCs/>
          <w:sz w:val="20"/>
          <w:szCs w:val="20"/>
        </w:rPr>
        <w:t>velké opakující se odchylky</w:t>
      </w:r>
      <w:r w:rsidRPr="00C00DA7">
        <w:rPr>
          <w:rFonts w:cstheme="minorHAnsi"/>
          <w:sz w:val="20"/>
          <w:szCs w:val="20"/>
        </w:rPr>
        <w:t xml:space="preserve"> skutečného výkonu služby od výkonu inzerovaného, má účastník právo službu reklamovat dle platných právních předpisů, Řádu datových a telekomunikačních služeb a</w:t>
      </w:r>
      <w:r>
        <w:rPr>
          <w:rFonts w:cstheme="minorHAnsi"/>
          <w:sz w:val="20"/>
          <w:szCs w:val="20"/>
        </w:rPr>
        <w:t> </w:t>
      </w:r>
      <w:r w:rsidRPr="00C00DA7">
        <w:rPr>
          <w:rFonts w:cstheme="minorHAnsi"/>
          <w:sz w:val="20"/>
          <w:szCs w:val="20"/>
        </w:rPr>
        <w:t>VOP poskytovatele.</w:t>
      </w:r>
    </w:p>
    <w:bookmarkEnd w:id="1"/>
    <w:p w14:paraId="3891D0F9" w14:textId="77777777" w:rsidR="00334CD6" w:rsidRPr="00C00DA7" w:rsidRDefault="00334CD6" w:rsidP="00981E9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3AF0BDB6" w14:textId="62CAA834" w:rsidR="0094377D" w:rsidRPr="00660A50" w:rsidRDefault="004D441F" w:rsidP="00981E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EDERA Group a.s.</w:t>
      </w:r>
    </w:p>
    <w:sectPr w:rsidR="0094377D" w:rsidRPr="00660A50" w:rsidSect="00A807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4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3ABF8" w14:textId="77777777" w:rsidR="00540812" w:rsidRDefault="00540812" w:rsidP="00FA2535">
      <w:pPr>
        <w:spacing w:after="0" w:line="240" w:lineRule="auto"/>
      </w:pPr>
      <w:r>
        <w:separator/>
      </w:r>
    </w:p>
  </w:endnote>
  <w:endnote w:type="continuationSeparator" w:id="0">
    <w:p w14:paraId="019059D7" w14:textId="77777777" w:rsidR="00540812" w:rsidRDefault="00540812" w:rsidP="00FA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2B2C" w14:textId="77777777" w:rsidR="00D86B9F" w:rsidRDefault="00D86B9F" w:rsidP="00D86B9F">
    <w:pPr>
      <w:pStyle w:val="Zpat"/>
    </w:pPr>
  </w:p>
  <w:p w14:paraId="00CC2FD9" w14:textId="77777777" w:rsidR="00D86B9F" w:rsidRDefault="00D86B9F" w:rsidP="00D86B9F">
    <w:pPr>
      <w:pStyle w:val="Zpat"/>
    </w:pPr>
  </w:p>
  <w:tbl>
    <w:tblPr>
      <w:tblStyle w:val="Mkatabulky"/>
      <w:tblW w:w="9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2552"/>
      <w:gridCol w:w="3560"/>
    </w:tblGrid>
    <w:tr w:rsidR="00D86B9F" w14:paraId="110E5F41" w14:textId="77777777" w:rsidTr="00D86B9F">
      <w:trPr>
        <w:trHeight w:val="557"/>
      </w:trPr>
      <w:tc>
        <w:tcPr>
          <w:tcW w:w="2972" w:type="dxa"/>
        </w:tcPr>
        <w:p w14:paraId="34544ADC" w14:textId="77777777" w:rsidR="00D86B9F" w:rsidRPr="001E1EC7" w:rsidRDefault="00D86B9F" w:rsidP="00D86B9F">
          <w:pPr>
            <w:pStyle w:val="Zhlav"/>
            <w:rPr>
              <w:rFonts w:ascii="Source Sans Pro" w:hAnsi="Source Sans Pro"/>
              <w:b/>
            </w:rPr>
          </w:pPr>
          <w:r w:rsidRPr="001E1EC7">
            <w:rPr>
              <w:rFonts w:ascii="Source Sans Pro" w:hAnsi="Source Sans Pro"/>
              <w:b/>
            </w:rPr>
            <w:t>EDERA Group a.s.</w:t>
          </w:r>
        </w:p>
        <w:p w14:paraId="20C8A827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 xml:space="preserve">Arnošta z Pardubic 2789 </w:t>
          </w:r>
        </w:p>
        <w:p w14:paraId="4CE7910F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>53002 Pardubice</w:t>
          </w:r>
        </w:p>
        <w:p w14:paraId="6AB4C713" w14:textId="77777777" w:rsidR="00D86B9F" w:rsidRDefault="00D86B9F" w:rsidP="00D86B9F">
          <w:pPr>
            <w:pStyle w:val="Zhlav"/>
            <w:ind w:right="-285"/>
            <w:rPr>
              <w:rFonts w:ascii="Source Sans Pro" w:hAnsi="Source Sans Pro"/>
            </w:rPr>
          </w:pPr>
        </w:p>
      </w:tc>
      <w:tc>
        <w:tcPr>
          <w:tcW w:w="2552" w:type="dxa"/>
        </w:tcPr>
        <w:p w14:paraId="34460529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 xml:space="preserve">IČO 27461254 </w:t>
          </w:r>
        </w:p>
        <w:p w14:paraId="7D40C6E3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>DIČ CZ27461254</w:t>
          </w:r>
        </w:p>
        <w:p w14:paraId="391B003B" w14:textId="77777777" w:rsidR="00D86B9F" w:rsidRDefault="00D86B9F" w:rsidP="00D86B9F">
          <w:pPr>
            <w:pStyle w:val="Zhlav"/>
            <w:rPr>
              <w:rFonts w:ascii="Source Sans Pro" w:hAnsi="Source Sans Pro"/>
            </w:rPr>
          </w:pPr>
        </w:p>
      </w:tc>
      <w:tc>
        <w:tcPr>
          <w:tcW w:w="3560" w:type="dxa"/>
        </w:tcPr>
        <w:p w14:paraId="5BE4A462" w14:textId="77777777" w:rsidR="00D86B9F" w:rsidRPr="001E1EC7" w:rsidRDefault="00D86B9F" w:rsidP="00D86B9F">
          <w:pPr>
            <w:pStyle w:val="Zhlav"/>
            <w:ind w:right="-285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>+420</w:t>
          </w:r>
          <w:r w:rsidR="00E3549E">
            <w:rPr>
              <w:rFonts w:ascii="Source Sans Pro" w:hAnsi="Source Sans Pro"/>
            </w:rPr>
            <w:t> 461 002 999</w:t>
          </w:r>
        </w:p>
        <w:p w14:paraId="6D833258" w14:textId="77777777" w:rsidR="00D86B9F" w:rsidRPr="001E1EC7" w:rsidRDefault="00E3549E" w:rsidP="00D86B9F">
          <w:pPr>
            <w:pStyle w:val="Zhlav"/>
            <w:ind w:right="-285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info</w:t>
          </w:r>
          <w:r w:rsidR="00D86B9F" w:rsidRPr="001E1EC7">
            <w:rPr>
              <w:rFonts w:ascii="Source Sans Pro" w:hAnsi="Source Sans Pro"/>
            </w:rPr>
            <w:t>@edera.cz</w:t>
          </w:r>
        </w:p>
        <w:p w14:paraId="5D2F45A4" w14:textId="77777777" w:rsidR="00D86B9F" w:rsidRDefault="00D86B9F" w:rsidP="00D86B9F">
          <w:pPr>
            <w:pStyle w:val="Zhlav"/>
            <w:ind w:right="-285"/>
          </w:pPr>
        </w:p>
        <w:p w14:paraId="798F7F2A" w14:textId="77777777" w:rsidR="00D86B9F" w:rsidRPr="001E1EC7" w:rsidRDefault="00540812" w:rsidP="00D86B9F">
          <w:pPr>
            <w:pStyle w:val="Zhlav"/>
            <w:rPr>
              <w:rFonts w:ascii="Source Sans Pro" w:hAnsi="Source Sans Pro"/>
              <w:b/>
            </w:rPr>
          </w:pPr>
          <w:hyperlink r:id="rId1" w:history="1">
            <w:r w:rsidR="00D86B9F" w:rsidRPr="001E1EC7">
              <w:rPr>
                <w:rStyle w:val="Hypertextovodkaz"/>
                <w:rFonts w:ascii="Source Sans Pro" w:hAnsi="Source Sans Pro"/>
                <w:b/>
                <w:color w:val="F7461C"/>
                <w:u w:val="none"/>
              </w:rPr>
              <w:t>www.edera.cz</w:t>
            </w:r>
          </w:hyperlink>
        </w:p>
      </w:tc>
    </w:tr>
  </w:tbl>
  <w:p w14:paraId="6F68F0CA" w14:textId="77777777" w:rsidR="00D86B9F" w:rsidRDefault="00D86B9F" w:rsidP="00D86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81E8B" w14:textId="77777777" w:rsidR="00540812" w:rsidRDefault="00540812" w:rsidP="00FA2535">
      <w:pPr>
        <w:spacing w:after="0" w:line="240" w:lineRule="auto"/>
      </w:pPr>
      <w:r>
        <w:separator/>
      </w:r>
    </w:p>
  </w:footnote>
  <w:footnote w:type="continuationSeparator" w:id="0">
    <w:p w14:paraId="047E90B7" w14:textId="77777777" w:rsidR="00540812" w:rsidRDefault="00540812" w:rsidP="00FA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4D6D" w14:textId="77777777" w:rsidR="00FA2535" w:rsidRDefault="00540812">
    <w:pPr>
      <w:pStyle w:val="Zhlav"/>
    </w:pPr>
    <w:r>
      <w:rPr>
        <w:noProof/>
        <w:lang w:eastAsia="cs-CZ"/>
      </w:rPr>
      <w:pict w14:anchorId="686DF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3" o:spid="_x0000_s2051" type="#_x0000_t75" alt="hlavickovy_papir_universal-03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avickovy_papir_universal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6E51" w14:textId="77777777" w:rsidR="001E1EC7" w:rsidRPr="001E1EC7" w:rsidRDefault="00540812" w:rsidP="001E1EC7">
    <w:pPr>
      <w:pStyle w:val="Zhlav"/>
      <w:ind w:right="-285"/>
      <w:jc w:val="right"/>
      <w:rPr>
        <w:rFonts w:ascii="Source Sans Pro" w:hAnsi="Source Sans Pro"/>
      </w:rPr>
    </w:pPr>
    <w:r>
      <w:rPr>
        <w:rFonts w:ascii="Source Sans Pro" w:hAnsi="Source Sans Pro"/>
        <w:noProof/>
        <w:lang w:eastAsia="cs-CZ"/>
      </w:rPr>
      <w:pict w14:anchorId="5D093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4" o:spid="_x0000_s2050" type="#_x0000_t75" alt="hlavickovy_papir_universal-03" style="position:absolute;left:0;text-align:left;margin-left:-42.55pt;margin-top:-168.5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hlavickovy_papir_universal-03"/>
          <w10:wrap anchorx="margin" anchory="margin"/>
        </v:shape>
      </w:pict>
    </w:r>
  </w:p>
  <w:p w14:paraId="7BCE035F" w14:textId="77777777" w:rsidR="001E1EC7" w:rsidRDefault="001E1EC7" w:rsidP="001E1EC7">
    <w:pPr>
      <w:pStyle w:val="Zhlav"/>
      <w:ind w:right="-285"/>
      <w:jc w:val="right"/>
    </w:pPr>
  </w:p>
  <w:p w14:paraId="29644DB9" w14:textId="77777777" w:rsidR="001E1EC7" w:rsidRDefault="001E1EC7" w:rsidP="001E1EC7">
    <w:pPr>
      <w:pStyle w:val="Zhlav"/>
      <w:ind w:right="-28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FAE4" w14:textId="77777777" w:rsidR="00FA2535" w:rsidRDefault="00540812">
    <w:pPr>
      <w:pStyle w:val="Zhlav"/>
    </w:pPr>
    <w:r>
      <w:rPr>
        <w:noProof/>
        <w:lang w:eastAsia="cs-CZ"/>
      </w:rPr>
      <w:pict w14:anchorId="457A1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2" o:spid="_x0000_s2049" type="#_x0000_t75" alt="hlavickovy_papir_universal-03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avickovy_papir_universal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16FC4"/>
    <w:multiLevelType w:val="hybridMultilevel"/>
    <w:tmpl w:val="2A020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35"/>
    <w:rsid w:val="00010109"/>
    <w:rsid w:val="0001031F"/>
    <w:rsid w:val="00046867"/>
    <w:rsid w:val="00065E0D"/>
    <w:rsid w:val="0006687F"/>
    <w:rsid w:val="0008562B"/>
    <w:rsid w:val="000D23CD"/>
    <w:rsid w:val="001631B0"/>
    <w:rsid w:val="001A1248"/>
    <w:rsid w:val="001A5875"/>
    <w:rsid w:val="001A7DB7"/>
    <w:rsid w:val="001B7D7E"/>
    <w:rsid w:val="001E13B9"/>
    <w:rsid w:val="001E1EC7"/>
    <w:rsid w:val="00212644"/>
    <w:rsid w:val="00231C22"/>
    <w:rsid w:val="002600C3"/>
    <w:rsid w:val="0027050A"/>
    <w:rsid w:val="002F2027"/>
    <w:rsid w:val="002F4FEC"/>
    <w:rsid w:val="00301D6D"/>
    <w:rsid w:val="00330195"/>
    <w:rsid w:val="00334CD6"/>
    <w:rsid w:val="003530AB"/>
    <w:rsid w:val="003531E5"/>
    <w:rsid w:val="003A3349"/>
    <w:rsid w:val="00403531"/>
    <w:rsid w:val="004051AB"/>
    <w:rsid w:val="00412537"/>
    <w:rsid w:val="004324BC"/>
    <w:rsid w:val="00440BF3"/>
    <w:rsid w:val="00444D1C"/>
    <w:rsid w:val="00453876"/>
    <w:rsid w:val="004957FE"/>
    <w:rsid w:val="004A49DD"/>
    <w:rsid w:val="004A7D4B"/>
    <w:rsid w:val="004D441F"/>
    <w:rsid w:val="004E450E"/>
    <w:rsid w:val="004F3258"/>
    <w:rsid w:val="005057FB"/>
    <w:rsid w:val="00520412"/>
    <w:rsid w:val="00540812"/>
    <w:rsid w:val="0054125B"/>
    <w:rsid w:val="00580EBA"/>
    <w:rsid w:val="00585558"/>
    <w:rsid w:val="005979B4"/>
    <w:rsid w:val="005B6D26"/>
    <w:rsid w:val="005C00C9"/>
    <w:rsid w:val="005E579F"/>
    <w:rsid w:val="005F162E"/>
    <w:rsid w:val="00660A50"/>
    <w:rsid w:val="00684850"/>
    <w:rsid w:val="006865B9"/>
    <w:rsid w:val="006948EA"/>
    <w:rsid w:val="006A4F0D"/>
    <w:rsid w:val="006E2D86"/>
    <w:rsid w:val="006E664A"/>
    <w:rsid w:val="006E78F7"/>
    <w:rsid w:val="00704A28"/>
    <w:rsid w:val="007B0740"/>
    <w:rsid w:val="007D5499"/>
    <w:rsid w:val="007E5E35"/>
    <w:rsid w:val="007F42BA"/>
    <w:rsid w:val="008A6D2B"/>
    <w:rsid w:val="008C112E"/>
    <w:rsid w:val="00915779"/>
    <w:rsid w:val="0094377D"/>
    <w:rsid w:val="00946F90"/>
    <w:rsid w:val="00967FFA"/>
    <w:rsid w:val="009817C3"/>
    <w:rsid w:val="00981E9C"/>
    <w:rsid w:val="0098633C"/>
    <w:rsid w:val="00A24973"/>
    <w:rsid w:val="00A35F0C"/>
    <w:rsid w:val="00A42850"/>
    <w:rsid w:val="00A80745"/>
    <w:rsid w:val="00A87AB2"/>
    <w:rsid w:val="00AB5352"/>
    <w:rsid w:val="00AF392F"/>
    <w:rsid w:val="00BA117B"/>
    <w:rsid w:val="00BA1B4A"/>
    <w:rsid w:val="00BB1645"/>
    <w:rsid w:val="00C178D8"/>
    <w:rsid w:val="00C41898"/>
    <w:rsid w:val="00C858F9"/>
    <w:rsid w:val="00C8619B"/>
    <w:rsid w:val="00C86B59"/>
    <w:rsid w:val="00D23478"/>
    <w:rsid w:val="00D57296"/>
    <w:rsid w:val="00D62515"/>
    <w:rsid w:val="00D74B6C"/>
    <w:rsid w:val="00D86B9F"/>
    <w:rsid w:val="00DC2674"/>
    <w:rsid w:val="00DC6BD3"/>
    <w:rsid w:val="00DE136A"/>
    <w:rsid w:val="00DF6D36"/>
    <w:rsid w:val="00E3232A"/>
    <w:rsid w:val="00E3549E"/>
    <w:rsid w:val="00E41387"/>
    <w:rsid w:val="00EA190C"/>
    <w:rsid w:val="00EB0506"/>
    <w:rsid w:val="00ED2619"/>
    <w:rsid w:val="00F4723D"/>
    <w:rsid w:val="00FA2535"/>
    <w:rsid w:val="00FA73E2"/>
    <w:rsid w:val="00FB333F"/>
    <w:rsid w:val="00FC0195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E060D5"/>
  <w15:chartTrackingRefBased/>
  <w15:docId w15:val="{79EE1895-DF14-4334-B19F-4FF30414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1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535"/>
  </w:style>
  <w:style w:type="paragraph" w:styleId="Zpat">
    <w:name w:val="footer"/>
    <w:basedOn w:val="Normln"/>
    <w:link w:val="ZpatChar"/>
    <w:uiPriority w:val="99"/>
    <w:unhideWhenUsed/>
    <w:rsid w:val="00FA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535"/>
  </w:style>
  <w:style w:type="character" w:styleId="Hypertextovodkaz">
    <w:name w:val="Hyperlink"/>
    <w:basedOn w:val="Standardnpsmoodstavce"/>
    <w:uiPriority w:val="99"/>
    <w:unhideWhenUsed/>
    <w:rsid w:val="001E1EC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A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600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C2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6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6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e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F655-65D2-4A2D-811C-68C7E79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6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trejček</dc:creator>
  <cp:keywords/>
  <dc:description/>
  <cp:lastModifiedBy>Hana Klímová</cp:lastModifiedBy>
  <cp:revision>14</cp:revision>
  <cp:lastPrinted>2016-11-04T09:43:00Z</cp:lastPrinted>
  <dcterms:created xsi:type="dcterms:W3CDTF">2018-08-30T00:03:00Z</dcterms:created>
  <dcterms:modified xsi:type="dcterms:W3CDTF">2021-03-22T07:39:00Z</dcterms:modified>
</cp:coreProperties>
</file>